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F7B12">
        <w:rPr>
          <w:rFonts w:asciiTheme="majorHAnsi" w:hAnsiTheme="majorHAnsi" w:cstheme="minorHAnsi"/>
          <w:lang w:val="en-US"/>
        </w:rPr>
        <w:t>. 8-923-606-29-50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F7B1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F7B1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715E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715EC" w:rsidRPr="004715EC">
        <w:rPr>
          <w:rFonts w:asciiTheme="majorHAnsi" w:hAnsiTheme="majorHAnsi" w:cstheme="minorHAnsi"/>
          <w:b/>
        </w:rPr>
        <w:t>Мой лучший конспект НОД, ООД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8F7B12" w:rsidP="008E1434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детский сад №2, Свердловская область, г. 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4715EC" w:rsidRDefault="004715EC" w:rsidP="008E14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Евсеечева Анна Андреевна</w:t>
            </w:r>
          </w:p>
          <w:p w:rsidR="004715EC" w:rsidRDefault="004715EC" w:rsidP="008E14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</w:t>
            </w:r>
          </w:p>
          <w:p w:rsidR="00B65AAB" w:rsidRPr="009500F0" w:rsidRDefault="004715EC" w:rsidP="008E1434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Шадрина Надежда Халим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FE79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C569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15EC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94E18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E1434"/>
    <w:rsid w:val="008F24C8"/>
    <w:rsid w:val="008F4151"/>
    <w:rsid w:val="008F7B12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3D59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2F7E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666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08EA-D27F-4A36-A98B-3D0CA3BB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7</cp:revision>
  <dcterms:created xsi:type="dcterms:W3CDTF">2014-07-03T15:28:00Z</dcterms:created>
  <dcterms:modified xsi:type="dcterms:W3CDTF">2022-12-15T13:52:00Z</dcterms:modified>
</cp:coreProperties>
</file>